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B0B9E" w14:textId="77777777" w:rsidR="00F95190" w:rsidRDefault="00F95190">
      <w:pPr>
        <w:rPr>
          <w:sz w:val="36"/>
          <w:szCs w:val="36"/>
          <w:lang w:val="en-US"/>
        </w:rPr>
      </w:pPr>
    </w:p>
    <w:p w14:paraId="30A012F8" w14:textId="10297DC8" w:rsidR="00E16A62" w:rsidRDefault="00E16A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UNCTION MODULES</w:t>
      </w:r>
    </w:p>
    <w:p w14:paraId="4D26D04A" w14:textId="6CE87AD7" w:rsidR="00E16A62" w:rsidRDefault="00E16A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)</w:t>
      </w:r>
    </w:p>
    <w:p w14:paraId="6E231586" w14:textId="123FB219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drawing>
          <wp:inline distT="0" distB="0" distL="0" distR="0" wp14:anchorId="76FF64F1" wp14:editId="5D13FA76">
            <wp:extent cx="5731510" cy="2918460"/>
            <wp:effectExtent l="0" t="0" r="2540" b="0"/>
            <wp:docPr id="143248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8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206E" w14:textId="2B9B1D90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drawing>
          <wp:inline distT="0" distB="0" distL="0" distR="0" wp14:anchorId="78C9E70A" wp14:editId="7D3C2FF6">
            <wp:extent cx="5731510" cy="1991360"/>
            <wp:effectExtent l="0" t="0" r="2540" b="8890"/>
            <wp:docPr id="146718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82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A17E" w14:textId="6E3B92FF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E832869" wp14:editId="202063BB">
            <wp:extent cx="5257800" cy="2681909"/>
            <wp:effectExtent l="0" t="0" r="0" b="4445"/>
            <wp:docPr id="544902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02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630" cy="26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4A17" w14:textId="07984E12" w:rsidR="00E16A62" w:rsidRDefault="00E16A62">
      <w:pPr>
        <w:rPr>
          <w:sz w:val="32"/>
          <w:szCs w:val="32"/>
          <w:lang w:val="en-US"/>
        </w:rPr>
      </w:pPr>
      <w:r w:rsidRPr="00E16A62">
        <w:rPr>
          <w:sz w:val="32"/>
          <w:szCs w:val="32"/>
          <w:lang w:val="en-US"/>
        </w:rPr>
        <w:t>2</w:t>
      </w:r>
      <w:r w:rsidRPr="00E16A62">
        <w:rPr>
          <w:sz w:val="28"/>
          <w:szCs w:val="28"/>
          <w:lang w:val="en-US"/>
        </w:rPr>
        <w:t>)</w:t>
      </w:r>
      <w:r w:rsidRPr="00E16A62">
        <w:rPr>
          <w:sz w:val="32"/>
          <w:szCs w:val="32"/>
          <w:lang w:val="en-US"/>
        </w:rPr>
        <w:t xml:space="preserve">Adding two values </w:t>
      </w:r>
    </w:p>
    <w:p w14:paraId="522000B2" w14:textId="13A5BCEF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drawing>
          <wp:inline distT="0" distB="0" distL="0" distR="0" wp14:anchorId="584DCA9B" wp14:editId="770A6884">
            <wp:extent cx="5731510" cy="2450465"/>
            <wp:effectExtent l="0" t="0" r="2540" b="6985"/>
            <wp:docPr id="36628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2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42E" w14:textId="0BB4AD7F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drawing>
          <wp:inline distT="0" distB="0" distL="0" distR="0" wp14:anchorId="2D709643" wp14:editId="30FB4FFE">
            <wp:extent cx="5731510" cy="2418080"/>
            <wp:effectExtent l="0" t="0" r="2540" b="1270"/>
            <wp:docPr id="188985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51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9EF9" w14:textId="3014F905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FA20345" wp14:editId="05BC4000">
            <wp:extent cx="5572125" cy="2984500"/>
            <wp:effectExtent l="0" t="0" r="9525" b="6350"/>
            <wp:docPr id="146161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8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501" cy="298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E93" w14:textId="0DCFE7FF" w:rsidR="00E16A62" w:rsidRDefault="00E16A6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38 program</w:t>
      </w:r>
    </w:p>
    <w:p w14:paraId="3AFF409A" w14:textId="370864A8" w:rsidR="00E16A62" w:rsidRDefault="00E16A62">
      <w:pPr>
        <w:rPr>
          <w:sz w:val="36"/>
          <w:szCs w:val="36"/>
          <w:lang w:val="en-US"/>
        </w:rPr>
      </w:pPr>
      <w:r w:rsidRPr="00E16A62">
        <w:rPr>
          <w:noProof/>
          <w:sz w:val="36"/>
          <w:szCs w:val="36"/>
          <w:lang w:val="en-US"/>
        </w:rPr>
        <w:drawing>
          <wp:inline distT="0" distB="0" distL="0" distR="0" wp14:anchorId="580A3F85" wp14:editId="6B652612">
            <wp:extent cx="5731510" cy="3302635"/>
            <wp:effectExtent l="0" t="0" r="2540" b="0"/>
            <wp:docPr id="794952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52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2363" w14:textId="583A2CA9" w:rsidR="00D65CA8" w:rsidRDefault="00D65CA8">
      <w:pPr>
        <w:rPr>
          <w:sz w:val="36"/>
          <w:szCs w:val="36"/>
          <w:lang w:val="en-US"/>
        </w:rPr>
      </w:pPr>
      <w:r w:rsidRPr="00D65CA8">
        <w:rPr>
          <w:noProof/>
          <w:sz w:val="36"/>
          <w:szCs w:val="36"/>
          <w:lang w:val="en-US"/>
        </w:rPr>
        <w:drawing>
          <wp:inline distT="0" distB="0" distL="0" distR="0" wp14:anchorId="4AD036A5" wp14:editId="7CD3B3BB">
            <wp:extent cx="5731510" cy="1734185"/>
            <wp:effectExtent l="0" t="0" r="2540" b="0"/>
            <wp:docPr id="70774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468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AD3" w14:textId="32C92912" w:rsidR="00D65CA8" w:rsidRDefault="00D65CA8">
      <w:pPr>
        <w:rPr>
          <w:sz w:val="36"/>
          <w:szCs w:val="36"/>
          <w:lang w:val="en-US"/>
        </w:rPr>
      </w:pPr>
      <w:r w:rsidRPr="00D65CA8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6A3961DE" wp14:editId="0E69C096">
            <wp:extent cx="5731510" cy="1732280"/>
            <wp:effectExtent l="0" t="0" r="2540" b="1270"/>
            <wp:docPr id="65581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26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36E8" w14:textId="77777777" w:rsidR="00E16A62" w:rsidRDefault="00E16A62">
      <w:pPr>
        <w:rPr>
          <w:sz w:val="36"/>
          <w:szCs w:val="36"/>
          <w:lang w:val="en-US"/>
        </w:rPr>
      </w:pPr>
    </w:p>
    <w:p w14:paraId="5371F4A3" w14:textId="77777777" w:rsidR="00D65CA8" w:rsidRDefault="00D65CA8">
      <w:pPr>
        <w:rPr>
          <w:sz w:val="36"/>
          <w:szCs w:val="36"/>
          <w:lang w:val="en-US"/>
        </w:rPr>
      </w:pPr>
    </w:p>
    <w:p w14:paraId="3110F1A6" w14:textId="77777777" w:rsidR="00D65CA8" w:rsidRDefault="00D65CA8">
      <w:pPr>
        <w:rPr>
          <w:sz w:val="36"/>
          <w:szCs w:val="36"/>
          <w:lang w:val="en-US"/>
        </w:rPr>
      </w:pPr>
    </w:p>
    <w:p w14:paraId="250DAA67" w14:textId="55C2E67B" w:rsidR="00D371EA" w:rsidRPr="00D038EE" w:rsidRDefault="00FC619D">
      <w:pPr>
        <w:rPr>
          <w:sz w:val="36"/>
          <w:szCs w:val="36"/>
          <w:lang w:val="en-US"/>
        </w:rPr>
      </w:pPr>
      <w:r w:rsidRPr="00D038EE">
        <w:rPr>
          <w:sz w:val="36"/>
          <w:szCs w:val="36"/>
          <w:lang w:val="en-US"/>
        </w:rPr>
        <w:t>LOCK OBJECTS</w:t>
      </w:r>
    </w:p>
    <w:p w14:paraId="54FE9AF2" w14:textId="77777777" w:rsidR="00FC619D" w:rsidRDefault="00FC619D">
      <w:pPr>
        <w:rPr>
          <w:rStyle w:val="l0s31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NIDH_EZNIDH_MATMAST_LOC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EZNIDH_MATMAST_LOCK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ARAMETER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ENQUEUE_EZNIDH_MATMAS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MODE_MARA            </w:t>
      </w:r>
      <w:r>
        <w:rPr>
          <w:rStyle w:val="l0s551"/>
        </w:rPr>
        <w:t>= </w:t>
      </w:r>
      <w:r>
        <w:rPr>
          <w:rStyle w:val="l0s331"/>
        </w:rPr>
        <w:t>'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MANDT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ND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MATNR     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BREAK-POI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DEQUEUE_EZNIDH_MATMAS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MODE_MARA       </w:t>
      </w:r>
      <w:r>
        <w:rPr>
          <w:rStyle w:val="l0s551"/>
        </w:rPr>
        <w:t>= </w:t>
      </w:r>
      <w:r>
        <w:rPr>
          <w:rStyle w:val="l0s331"/>
        </w:rPr>
        <w:t>'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MANDT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ND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MATNR  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X_MATNR  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_SCOPE          = '3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_SYNCHRON       = ' 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   _COLLECT        = ' '</w:t>
      </w:r>
    </w:p>
    <w:p w14:paraId="6158203B" w14:textId="67AF0E2D" w:rsidR="00FC619D" w:rsidRDefault="00FC619D">
      <w:pPr>
        <w:rPr>
          <w:rStyle w:val="l0s311"/>
        </w:rPr>
      </w:pPr>
      <w:r>
        <w:rPr>
          <w:rStyle w:val="l0s311"/>
        </w:rPr>
        <w:t>.</w:t>
      </w:r>
    </w:p>
    <w:p w14:paraId="7896C78A" w14:textId="3B20D9F9" w:rsidR="00D65CA8" w:rsidRDefault="00D65CA8">
      <w:pPr>
        <w:rPr>
          <w:rStyle w:val="l0s311"/>
        </w:rPr>
      </w:pPr>
      <w:r w:rsidRPr="00D65CA8">
        <w:rPr>
          <w:rStyle w:val="l0s311"/>
          <w:noProof/>
        </w:rPr>
        <w:lastRenderedPageBreak/>
        <w:drawing>
          <wp:inline distT="0" distB="0" distL="0" distR="0" wp14:anchorId="7656F361" wp14:editId="3DF30181">
            <wp:extent cx="5731510" cy="2614295"/>
            <wp:effectExtent l="0" t="0" r="2540" b="0"/>
            <wp:docPr id="207363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37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E8A5" w14:textId="1E6246BC" w:rsidR="00D65CA8" w:rsidRDefault="00D65CA8">
      <w:pPr>
        <w:rPr>
          <w:rStyle w:val="l0s311"/>
        </w:rPr>
      </w:pPr>
      <w:r w:rsidRPr="00D65CA8">
        <w:rPr>
          <w:rStyle w:val="l0s311"/>
          <w:noProof/>
        </w:rPr>
        <w:drawing>
          <wp:inline distT="0" distB="0" distL="0" distR="0" wp14:anchorId="3B405EDB" wp14:editId="721E4779">
            <wp:extent cx="5731510" cy="2264410"/>
            <wp:effectExtent l="0" t="0" r="2540" b="2540"/>
            <wp:docPr id="848334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348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7660" w14:textId="77777777" w:rsidR="00FC619D" w:rsidRDefault="00FC619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C619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C8A8BAC" wp14:editId="30D854D7">
            <wp:extent cx="5486400" cy="3496319"/>
            <wp:effectExtent l="0" t="0" r="0" b="8890"/>
            <wp:docPr id="186260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065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204" cy="35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A3F4" w14:textId="021B43CA" w:rsidR="00D65CA8" w:rsidRDefault="00D65CA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5CA8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6B044E0F" wp14:editId="521E3AC6">
            <wp:extent cx="5731510" cy="1189990"/>
            <wp:effectExtent l="0" t="0" r="2540" b="0"/>
            <wp:docPr id="132762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206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EAC" w14:textId="77777777" w:rsidR="00D65CA8" w:rsidRDefault="00D65CA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F9A681" w14:textId="77777777" w:rsidR="00D65CA8" w:rsidRDefault="00D65CA8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2E32215" w14:textId="77777777" w:rsidR="00D65CA8" w:rsidRDefault="00D65CA8">
      <w:pPr>
        <w:rPr>
          <w:rStyle w:val="l0s311"/>
          <w:b/>
          <w:bCs/>
          <w:color w:val="auto"/>
          <w:sz w:val="36"/>
          <w:szCs w:val="36"/>
        </w:rPr>
      </w:pPr>
    </w:p>
    <w:p w14:paraId="2E1651DC" w14:textId="77777777" w:rsidR="00D65CA8" w:rsidRDefault="00D65CA8">
      <w:pPr>
        <w:rPr>
          <w:rStyle w:val="l0s311"/>
          <w:b/>
          <w:bCs/>
          <w:color w:val="auto"/>
          <w:sz w:val="36"/>
          <w:szCs w:val="36"/>
        </w:rPr>
      </w:pPr>
    </w:p>
    <w:p w14:paraId="5D647053" w14:textId="77777777" w:rsidR="00D65CA8" w:rsidRDefault="00D65CA8">
      <w:pPr>
        <w:rPr>
          <w:rStyle w:val="l0s311"/>
          <w:b/>
          <w:bCs/>
          <w:color w:val="auto"/>
          <w:sz w:val="36"/>
          <w:szCs w:val="36"/>
        </w:rPr>
      </w:pPr>
    </w:p>
    <w:p w14:paraId="2B454DE7" w14:textId="294F2C55" w:rsidR="00FC619D" w:rsidRPr="00D038EE" w:rsidRDefault="00FC619D">
      <w:pPr>
        <w:rPr>
          <w:rStyle w:val="l0s311"/>
          <w:b/>
          <w:bCs/>
          <w:color w:val="auto"/>
          <w:sz w:val="36"/>
          <w:szCs w:val="36"/>
        </w:rPr>
      </w:pPr>
      <w:r w:rsidRPr="00D038EE">
        <w:rPr>
          <w:rStyle w:val="l0s311"/>
          <w:b/>
          <w:bCs/>
          <w:color w:val="auto"/>
          <w:sz w:val="36"/>
          <w:szCs w:val="36"/>
        </w:rPr>
        <w:t xml:space="preserve">SELECTION SCREEN </w:t>
      </w:r>
    </w:p>
    <w:p w14:paraId="32506CA5" w14:textId="4E6ABE82" w:rsidR="00FC619D" w:rsidRPr="00D038EE" w:rsidRDefault="00FC619D" w:rsidP="00FC619D">
      <w:pPr>
        <w:pStyle w:val="ListParagraph"/>
        <w:numPr>
          <w:ilvl w:val="0"/>
          <w:numId w:val="1"/>
        </w:numPr>
        <w:rPr>
          <w:rStyle w:val="l0s311"/>
          <w:i w:val="0"/>
          <w:iCs w:val="0"/>
          <w:color w:val="auto"/>
          <w:sz w:val="28"/>
          <w:szCs w:val="28"/>
        </w:rPr>
      </w:pPr>
      <w:r w:rsidRPr="00D038EE">
        <w:rPr>
          <w:rStyle w:val="l0s311"/>
          <w:i w:val="0"/>
          <w:iCs w:val="0"/>
          <w:color w:val="auto"/>
          <w:sz w:val="28"/>
          <w:szCs w:val="28"/>
        </w:rPr>
        <w:t>Selection screen ZNIDH_SEL_SCREEN</w:t>
      </w:r>
    </w:p>
    <w:p w14:paraId="1CE75911" w14:textId="77777777" w:rsidR="00FC619D" w:rsidRDefault="00FC619D">
      <w:pPr>
        <w:rPr>
          <w:rStyle w:val="l0s311"/>
        </w:rPr>
      </w:pPr>
    </w:p>
    <w:p w14:paraId="4333C627" w14:textId="77777777" w:rsidR="00FC619D" w:rsidRDefault="00FC619D">
      <w:pPr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NIDH_SEL_SCRE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SEL_SCREEN </w:t>
      </w:r>
      <w:r>
        <w:rPr>
          <w:rStyle w:val="l0s521"/>
        </w:rPr>
        <w:t>NO STANDARD P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>
        <w:rPr>
          <w:rStyle w:val="l0s521"/>
        </w:rPr>
        <w:t>LINE-COUNT </w:t>
      </w:r>
      <w:r>
        <w:rPr>
          <w:rStyle w:val="l0s321"/>
        </w:rPr>
        <w:t>20</w:t>
      </w:r>
      <w:r>
        <w:rPr>
          <w:rStyle w:val="l0s551"/>
        </w:rPr>
        <w:t>(</w:t>
      </w:r>
      <w:r>
        <w:rPr>
          <w:rStyle w:val="l0s321"/>
        </w:rPr>
        <w:t>3</w:t>
      </w:r>
      <w:r>
        <w:rPr>
          <w:rStyle w:val="l0s551"/>
        </w:rPr>
        <w:t>) </w:t>
      </w:r>
      <w:r>
        <w:rPr>
          <w:rStyle w:val="l0s521"/>
        </w:rPr>
        <w:t>LINE-SIZE </w:t>
      </w:r>
      <w:r>
        <w:rPr>
          <w:rStyle w:val="l0s321"/>
        </w:rPr>
        <w:t>500 </w:t>
      </w:r>
      <w:r>
        <w:rPr>
          <w:rStyle w:val="l0s521"/>
        </w:rPr>
        <w:t>MESSAGE-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MS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 </w:t>
      </w:r>
      <w:r>
        <w:rPr>
          <w:rStyle w:val="l0s521"/>
        </w:rPr>
        <w:t>BEGIN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proofErr w:type="spellEnd"/>
      <w:r>
        <w:rPr>
          <w:rStyle w:val="l0s551"/>
        </w:rPr>
        <w:t>, </w:t>
      </w:r>
      <w:r>
        <w:rPr>
          <w:rStyle w:val="l0s311"/>
        </w:rPr>
        <w:t>"Sales docu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ernam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r>
        <w:rPr>
          <w:rStyle w:val="l0s551"/>
        </w:rPr>
        <w:t>,   </w:t>
      </w:r>
      <w:r>
        <w:rPr>
          <w:rStyle w:val="l0s311"/>
        </w:rPr>
        <w:t>"Name of Person Responsible for Creating the O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l</w:t>
      </w:r>
      <w:proofErr w:type="spellEnd"/>
      <w:r>
        <w:rPr>
          <w:rStyle w:val="l0s551"/>
        </w:rPr>
        <w:t>,  </w:t>
      </w:r>
      <w:r>
        <w:rPr>
          <w:rStyle w:val="l0s311"/>
        </w:rPr>
        <w:t>"SD Document catego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  </w:t>
      </w:r>
      <w:r>
        <w:rPr>
          <w:rStyle w:val="l0s311"/>
        </w:rPr>
        <w:t>"Sales document 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  </w:t>
      </w:r>
      <w:r>
        <w:rPr>
          <w:rStyle w:val="l0s311"/>
        </w:rPr>
        <w:t>"SD Document Curr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,  </w:t>
      </w:r>
      <w:r>
        <w:rPr>
          <w:rStyle w:val="l0s311"/>
        </w:rPr>
        <w:t>"Sales Organiz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STANDARD TABLE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  </w:t>
      </w:r>
      <w:r>
        <w:rPr>
          <w:rStyle w:val="l0s311"/>
        </w:rPr>
        <w:t>"internal 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 </w:t>
      </w:r>
      <w:r>
        <w:rPr>
          <w:rStyle w:val="l0s311"/>
        </w:rPr>
        <w:t>" work are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SELECTION-SCREEN</w:t>
      </w:r>
      <w:r>
        <w:rPr>
          <w:rStyle w:val="l0s551"/>
        </w:rPr>
        <w:t>: </w:t>
      </w:r>
      <w:r>
        <w:rPr>
          <w:rStyle w:val="l0s521"/>
        </w:rPr>
        <w:t>begin of block </w:t>
      </w:r>
      <w:r>
        <w:rPr>
          <w:rStyle w:val="l0s321"/>
        </w:rPr>
        <w:t>1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-OPT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or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end of block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</w:t>
      </w:r>
      <w:r>
        <w:rPr>
          <w:rStyle w:val="l0s551"/>
        </w:rPr>
        <w:t>: </w:t>
      </w:r>
      <w:r>
        <w:rPr>
          <w:rStyle w:val="l0s521"/>
        </w:rPr>
        <w:t>begin of block </w:t>
      </w:r>
      <w:r>
        <w:rPr>
          <w:rStyle w:val="l0s321"/>
        </w:rPr>
        <w:t>2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ARAMETER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>
        <w:rPr>
          <w:rStyle w:val="l0s521"/>
        </w:rPr>
        <w:t>selection-SCREEN end of block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>
        <w:rPr>
          <w:rStyle w:val="l0s521"/>
        </w:rPr>
        <w:t>selection-screen </w:t>
      </w:r>
      <w:r>
        <w:rPr>
          <w:rStyle w:val="l0s551"/>
        </w:rPr>
        <w:t>: </w:t>
      </w:r>
      <w:r>
        <w:rPr>
          <w:rStyle w:val="l0s521"/>
        </w:rPr>
        <w:t>begin of block </w:t>
      </w:r>
      <w:r>
        <w:rPr>
          <w:rStyle w:val="l0s321"/>
        </w:rPr>
        <w:t>3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 </w:t>
      </w:r>
      <w:r>
        <w:rPr>
          <w:rStyle w:val="l0s521"/>
        </w:rPr>
        <w:t>RADIOBUTTON GROUP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r2 </w:t>
      </w:r>
      <w:r>
        <w:rPr>
          <w:rStyle w:val="l0s521"/>
        </w:rPr>
        <w:t>RADIOBUTTON GROUP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r3 </w:t>
      </w:r>
      <w:r>
        <w:rPr>
          <w:rStyle w:val="l0s521"/>
        </w:rPr>
        <w:t>RADIOBUTTON GROUP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end of block </w:t>
      </w:r>
      <w:r>
        <w:rPr>
          <w:rStyle w:val="l0s321"/>
        </w:rPr>
        <w:t>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</w:t>
      </w:r>
      <w:r>
        <w:rPr>
          <w:rStyle w:val="l0s551"/>
        </w:rPr>
        <w:t>: </w:t>
      </w:r>
      <w:r>
        <w:rPr>
          <w:rStyle w:val="l0s521"/>
        </w:rPr>
        <w:t>begin of block </w:t>
      </w:r>
      <w:r>
        <w:rPr>
          <w:rStyle w:val="l0s321"/>
        </w:rPr>
        <w:t>4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4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arameters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1 </w:t>
      </w:r>
      <w:r>
        <w:rPr>
          <w:rStyle w:val="l0s521"/>
        </w:rPr>
        <w:t>as checkbo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c2 </w:t>
      </w:r>
      <w:r>
        <w:rPr>
          <w:rStyle w:val="l0s521"/>
        </w:rPr>
        <w:t>as CHECKBOX default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end of block </w:t>
      </w:r>
      <w:r>
        <w:rPr>
          <w:rStyle w:val="l0s321"/>
        </w:rPr>
        <w:t>4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ITIALIZA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lear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>
        <w:rPr>
          <w:rStyle w:val="l0s551"/>
        </w:rPr>
        <w:t>=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>
        <w:rPr>
          <w:rStyle w:val="l0s551"/>
        </w:rPr>
        <w:t>= </w:t>
      </w:r>
      <w:r>
        <w:rPr>
          <w:rStyle w:val="l0s331"/>
        </w:rPr>
        <w:t>'10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 o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vbak_field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vbak_fields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701"/>
        </w:rPr>
        <w:t>-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kip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op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les doc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20 </w:t>
      </w:r>
      <w:r>
        <w:rPr>
          <w:rStyle w:val="l0s331"/>
        </w:rPr>
        <w:t>'Nam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40 </w:t>
      </w:r>
      <w:r>
        <w:rPr>
          <w:rStyle w:val="l0s331"/>
        </w:rPr>
        <w:t>'SD Doc category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55 </w:t>
      </w:r>
      <w:r>
        <w:rPr>
          <w:rStyle w:val="l0s331"/>
        </w:rPr>
        <w:t>'SD Doc typ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70  </w:t>
      </w:r>
      <w:r>
        <w:rPr>
          <w:rStyle w:val="l0s331"/>
        </w:rPr>
        <w:t>'SD Doc currency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85 </w:t>
      </w:r>
      <w:r>
        <w:rPr>
          <w:rStyle w:val="l0s331"/>
        </w:rPr>
        <w:t>'Sales Organizatio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Page no.-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Date-'</w:t>
      </w:r>
      <w:r>
        <w:rPr>
          <w:rStyle w:val="l0s551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331"/>
        </w:rPr>
        <w:t>'Time-'</w:t>
      </w:r>
      <w:r>
        <w:rPr>
          <w:rStyle w:val="l0s551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lastRenderedPageBreak/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get_vbak_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vbak_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disp_vbak_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vbak_fiel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2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4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55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7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>
        <w:rPr>
          <w:rStyle w:val="l0s321"/>
        </w:rPr>
        <w:t>85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14:paraId="12140ACF" w14:textId="77777777" w:rsidR="002F6BFD" w:rsidRDefault="00FC619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C619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8AAA97A" wp14:editId="1C6A415F">
            <wp:extent cx="5731510" cy="3695065"/>
            <wp:effectExtent l="0" t="0" r="2540" b="635"/>
            <wp:docPr id="56847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9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A46B" w14:textId="77777777" w:rsidR="002F6BFD" w:rsidRDefault="002F6BF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800564" w14:textId="77777777" w:rsidR="002F6BFD" w:rsidRDefault="002F6BF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27495224" wp14:editId="6AFFFDB6">
            <wp:extent cx="5705475" cy="2769235"/>
            <wp:effectExtent l="0" t="0" r="9525" b="0"/>
            <wp:docPr id="196901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53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0273" cy="27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052" w14:textId="77777777" w:rsidR="002F6BFD" w:rsidRPr="00D038EE" w:rsidRDefault="002F6BFD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038EE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OUTPUT</w:t>
      </w:r>
    </w:p>
    <w:p w14:paraId="135461F8" w14:textId="77777777" w:rsidR="002F6BFD" w:rsidRDefault="002F6BF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44DB997" wp14:editId="6B7A6548">
            <wp:extent cx="5731510" cy="2820670"/>
            <wp:effectExtent l="0" t="0" r="2540" b="0"/>
            <wp:docPr id="369188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86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48FB" w14:textId="77777777" w:rsidR="002F6BFD" w:rsidRDefault="002F6BFD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AF1EE0" w14:textId="77777777" w:rsidR="002F6BFD" w:rsidRPr="00D038EE" w:rsidRDefault="002F6BFD" w:rsidP="002F6BFD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D038EE"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  <w:t>SELECTION SCREEN ON OUTPUT</w:t>
      </w:r>
    </w:p>
    <w:p w14:paraId="0CBCDDB0" w14:textId="77777777" w:rsidR="002F6BFD" w:rsidRDefault="002F6BFD" w:rsidP="002F6BFD">
      <w:pPr>
        <w:ind w:left="360"/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NIDH_SEL_SCREEN_ON_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SEL_SCREEN_ON_OUTPU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SELSCR_OUTPU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or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begin of BLOCK </w:t>
      </w:r>
      <w:r>
        <w:rPr>
          <w:rStyle w:val="l0s321"/>
        </w:rPr>
        <w:t>1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ARAMETERS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 </w:t>
      </w:r>
      <w:r>
        <w:rPr>
          <w:rStyle w:val="l0s521"/>
        </w:rPr>
        <w:t>RADIOBUTTON GROUP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 </w:t>
      </w:r>
      <w:r>
        <w:rPr>
          <w:rStyle w:val="l0s521"/>
        </w:rPr>
        <w:t>USER-COMMAN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ag </w:t>
      </w:r>
      <w:r>
        <w:rPr>
          <w:rStyle w:val="l0s521"/>
        </w:rPr>
        <w:t>DEFAULT </w:t>
      </w:r>
      <w:r>
        <w:rPr>
          <w:rStyle w:val="l0s331"/>
        </w:rPr>
        <w:t>'X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R2 </w:t>
      </w:r>
      <w:r>
        <w:rPr>
          <w:rStyle w:val="l0s521"/>
        </w:rPr>
        <w:t>RADIOBUTTON GROUP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end of BLOCK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begin of BLOCK </w:t>
      </w:r>
      <w:r>
        <w:rPr>
          <w:rStyle w:val="l0s321"/>
        </w:rPr>
        <w:t>2 </w:t>
      </w:r>
      <w:r>
        <w:rPr>
          <w:rStyle w:val="l0s521"/>
        </w:rPr>
        <w:t>WITH FRAME TITLE Text</w:t>
      </w:r>
      <w:r>
        <w:rPr>
          <w:rStyle w:val="l0s701"/>
        </w:rPr>
        <w:t>-</w:t>
      </w:r>
      <w:r>
        <w:rPr>
          <w:rStyle w:val="l0s321"/>
        </w:rPr>
        <w:t>00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ARAMETERS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btyp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 MODIF </w:t>
      </w:r>
      <w:r>
        <w:rPr>
          <w:rStyle w:val="l0s521"/>
        </w:rPr>
        <w:t>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</w:t>
      </w:r>
      <w:r>
        <w:rPr>
          <w:rStyle w:val="l0s551"/>
        </w:rPr>
        <w:t>, </w:t>
      </w:r>
      <w:r>
        <w:rPr>
          <w:rStyle w:val="l0s311"/>
        </w:rPr>
        <w:t>"SD Document Catego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p_auart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 MODIF </w:t>
      </w:r>
      <w:r>
        <w:rPr>
          <w:rStyle w:val="l0s521"/>
        </w:rPr>
        <w:t>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2</w:t>
      </w:r>
      <w:r>
        <w:rPr>
          <w:rStyle w:val="l0s551"/>
        </w:rPr>
        <w:t>, </w:t>
      </w:r>
      <w:r>
        <w:rPr>
          <w:rStyle w:val="l0s311"/>
        </w:rPr>
        <w:t>"Sales Document 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c1 </w:t>
      </w:r>
      <w:r>
        <w:rPr>
          <w:rStyle w:val="l0s521"/>
        </w:rPr>
        <w:t>AS CHECKBOX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c2 </w:t>
      </w:r>
      <w:r>
        <w:rPr>
          <w:rStyle w:val="l0s521"/>
        </w:rPr>
        <w:t>AS CHECKBOX DEFAULT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ION-SCREEN end of BLOCK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 OUTPU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OP AT SCREE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21"/>
        </w:rPr>
        <w:t>and scree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oup1 </w:t>
      </w:r>
      <w:r>
        <w:rPr>
          <w:rStyle w:val="l0s551"/>
        </w:rPr>
        <w:t>= </w:t>
      </w:r>
      <w:r>
        <w:rPr>
          <w:rStyle w:val="l0s331"/>
        </w:rPr>
        <w:t>'m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cree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ive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LSE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2 </w:t>
      </w:r>
      <w:r>
        <w:rPr>
          <w:rStyle w:val="l0s551"/>
        </w:rPr>
        <w:t>= </w:t>
      </w:r>
      <w:r>
        <w:rPr>
          <w:rStyle w:val="l0s331"/>
        </w:rPr>
        <w:t>'X' </w:t>
      </w:r>
      <w:r>
        <w:rPr>
          <w:rStyle w:val="l0s521"/>
        </w:rPr>
        <w:t>and scree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oup1 </w:t>
      </w:r>
      <w:r>
        <w:rPr>
          <w:rStyle w:val="l0s551"/>
        </w:rPr>
        <w:t>= </w:t>
      </w:r>
      <w:r>
        <w:rPr>
          <w:rStyle w:val="l0s331"/>
        </w:rPr>
        <w:t>'m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cree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tive </w:t>
      </w:r>
      <w:r>
        <w:rPr>
          <w:rStyle w:val="l0s551"/>
        </w:rPr>
        <w:t>=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MODIFY SCREE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1 </w:t>
      </w:r>
      <w:r>
        <w:rPr>
          <w:rStyle w:val="l0s551"/>
        </w:rPr>
        <w:t>= </w:t>
      </w:r>
      <w:r>
        <w:rPr>
          <w:rStyle w:val="l0s331"/>
        </w:rPr>
        <w:t>'X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vbty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uar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get_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a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vbty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or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by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Style w:val="l0s521"/>
        </w:rPr>
        <w:t>endloo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get_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a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auar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or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by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  <w:t>  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Style w:val="l0s521"/>
        </w:rPr>
        <w:t>endloop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14:paraId="1A5080A0" w14:textId="77777777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933C392" w14:textId="77777777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1D74EE16" wp14:editId="049787D5">
            <wp:extent cx="5731510" cy="3152140"/>
            <wp:effectExtent l="0" t="0" r="2540" b="0"/>
            <wp:docPr id="934486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64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5603" w14:textId="77777777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4C6564E4" wp14:editId="6C618AF0">
            <wp:extent cx="5731510" cy="3055620"/>
            <wp:effectExtent l="0" t="0" r="2540" b="0"/>
            <wp:docPr id="114682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22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9AD9" w14:textId="77777777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4B40ACD4" wp14:editId="7591130C">
            <wp:extent cx="5086346" cy="2219325"/>
            <wp:effectExtent l="0" t="0" r="635" b="0"/>
            <wp:docPr id="598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57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431" cy="222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FDB0" w14:textId="77777777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5801E26" wp14:editId="72AF429F">
            <wp:extent cx="5731510" cy="3220085"/>
            <wp:effectExtent l="0" t="0" r="2540" b="0"/>
            <wp:docPr id="1717182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829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E8E8" w14:textId="77777777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UTPUT</w:t>
      </w:r>
    </w:p>
    <w:p w14:paraId="1FF31246" w14:textId="5E0430E1" w:rsidR="002F6BFD" w:rsidRDefault="002F6BFD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2F6BFD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1D3FF1A" wp14:editId="4CD06159">
            <wp:extent cx="5731510" cy="2501265"/>
            <wp:effectExtent l="0" t="0" r="2540" b="0"/>
            <wp:docPr id="134009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906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90AF" w14:textId="55CE04F3" w:rsidR="002F6BFD" w:rsidRDefault="002F6BFD" w:rsidP="00D038E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7A76E7" w14:textId="154A7070" w:rsidR="002F6BFD" w:rsidRPr="00D038EE" w:rsidRDefault="002F6BFD" w:rsidP="002F6BFD">
      <w:pPr>
        <w:ind w:left="360"/>
        <w:rPr>
          <w:rFonts w:ascii="Courier New" w:hAnsi="Courier New" w:cs="Courier New"/>
          <w:b/>
          <w:bCs/>
          <w:color w:val="000000"/>
          <w:sz w:val="36"/>
          <w:szCs w:val="36"/>
          <w:shd w:val="clear" w:color="auto" w:fill="FFFFFF"/>
        </w:rPr>
      </w:pPr>
      <w:r w:rsidRPr="00D038EE">
        <w:rPr>
          <w:rFonts w:ascii="Courier New" w:hAnsi="Courier New" w:cs="Courier New"/>
          <w:b/>
          <w:bCs/>
          <w:color w:val="000000"/>
          <w:sz w:val="36"/>
          <w:szCs w:val="36"/>
          <w:shd w:val="clear" w:color="auto" w:fill="FFFFFF"/>
        </w:rPr>
        <w:lastRenderedPageBreak/>
        <w:t>INTERACTIVE REPORTS</w:t>
      </w:r>
      <w:r w:rsidR="00F95190">
        <w:rPr>
          <w:rFonts w:ascii="Courier New" w:hAnsi="Courier New" w:cs="Courier New"/>
          <w:b/>
          <w:bCs/>
          <w:color w:val="000000"/>
          <w:sz w:val="36"/>
          <w:szCs w:val="36"/>
          <w:shd w:val="clear" w:color="auto" w:fill="FFFFFF"/>
        </w:rPr>
        <w:t xml:space="preserve"> AT LINE SELECTION</w:t>
      </w:r>
    </w:p>
    <w:p w14:paraId="4B67D903" w14:textId="1FBD59B8" w:rsidR="002F6BFD" w:rsidRDefault="000A2A47" w:rsidP="002F6BFD">
      <w:pPr>
        <w:ind w:left="360"/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NIDH_INTERACTIVE_R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INTERACTIVE_REP </w:t>
      </w:r>
      <w:r>
        <w:rPr>
          <w:rStyle w:val="l0s521"/>
        </w:rPr>
        <w:t>NO STANDARD P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>
        <w:rPr>
          <w:rStyle w:val="l0s521"/>
        </w:rPr>
        <w:t>LINE-COUNT </w:t>
      </w:r>
      <w:r>
        <w:rPr>
          <w:rStyle w:val="l0s321"/>
        </w:rPr>
        <w:t>20</w:t>
      </w:r>
      <w:r>
        <w:rPr>
          <w:rStyle w:val="l0s551"/>
        </w:rPr>
        <w:t>(</w:t>
      </w:r>
      <w:r>
        <w:rPr>
          <w:rStyle w:val="l0s321"/>
        </w:rPr>
        <w:t>3</w:t>
      </w:r>
      <w:r>
        <w:rPr>
          <w:rStyle w:val="l0s551"/>
        </w:rPr>
        <w:t>) </w:t>
      </w:r>
      <w:r>
        <w:rPr>
          <w:rStyle w:val="l0s521"/>
        </w:rPr>
        <w:t>LINE-SIZE </w:t>
      </w:r>
      <w:r>
        <w:rPr>
          <w:rStyle w:val="l0s321"/>
        </w:rPr>
        <w:t>500 </w:t>
      </w:r>
      <w:r>
        <w:rPr>
          <w:rStyle w:val="l0s521"/>
        </w:rPr>
        <w:t>MESSAGE-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MSG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Load-OF-PROGRA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CLU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INCLUDE_INTERAC_RE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 </w:t>
      </w:r>
      <w:r>
        <w:rPr>
          <w:rStyle w:val="l0s521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OBLIGATO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INITIALIZA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lear 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>
        <w:rPr>
          <w:rStyle w:val="l0s551"/>
        </w:rPr>
        <w:t>=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>
        <w:rPr>
          <w:rStyle w:val="l0s551"/>
        </w:rPr>
        <w:t>= </w:t>
      </w:r>
      <w:r>
        <w:rPr>
          <w:rStyle w:val="l0s331"/>
        </w:rPr>
        <w:t>'100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PPEN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at SELECTION-SCREEN o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sing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rep_fiel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rep_fiel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Style w:val="l0s521"/>
        </w:rPr>
        <w:t>i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701"/>
        </w:rPr>
        <w:t>-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skip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TOP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marc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Write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les doc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</w:t>
      </w:r>
      <w:r>
        <w:rPr>
          <w:rStyle w:val="l0s321"/>
        </w:rPr>
        <w:t>15 </w:t>
      </w:r>
      <w:r>
        <w:rPr>
          <w:rStyle w:val="l0s331"/>
        </w:rPr>
        <w:t>'Nam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</w:t>
      </w:r>
      <w:r>
        <w:rPr>
          <w:rStyle w:val="l0s321"/>
        </w:rPr>
        <w:t>25 </w:t>
      </w:r>
      <w:r>
        <w:rPr>
          <w:rStyle w:val="l0s331"/>
        </w:rPr>
        <w:t>'Doc category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</w:t>
      </w:r>
      <w:r>
        <w:rPr>
          <w:rStyle w:val="l0s321"/>
        </w:rPr>
        <w:t>40 </w:t>
      </w:r>
      <w:r>
        <w:rPr>
          <w:rStyle w:val="l0s331"/>
        </w:rPr>
        <w:t>'Doc typ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   </w:t>
      </w:r>
      <w:r>
        <w:rPr>
          <w:rStyle w:val="l0s321"/>
        </w:rPr>
        <w:t>50 </w:t>
      </w:r>
      <w:r>
        <w:rPr>
          <w:rStyle w:val="l0s331"/>
        </w:rPr>
        <w:t>'Doc currency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</w:t>
      </w:r>
      <w:r>
        <w:rPr>
          <w:rStyle w:val="l0s321"/>
        </w:rPr>
        <w:t>65 </w:t>
      </w:r>
      <w:r>
        <w:rPr>
          <w:rStyle w:val="l0s331"/>
        </w:rPr>
        <w:t>'Sales organizatio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-of-p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</w:t>
      </w:r>
      <w:r>
        <w:rPr>
          <w:rStyle w:val="l0s551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page no: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20 </w:t>
      </w:r>
      <w:r>
        <w:rPr>
          <w:rStyle w:val="l0s331"/>
        </w:rPr>
        <w:t>'date: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321"/>
        </w:rPr>
        <w:t>60 </w:t>
      </w:r>
      <w:r>
        <w:rPr>
          <w:rStyle w:val="l0s331"/>
        </w:rPr>
        <w:t>'time'</w:t>
      </w:r>
      <w:r>
        <w:rPr>
          <w:rStyle w:val="l0s551"/>
        </w:rPr>
        <w:t>,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AT LINE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ca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WHEN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w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y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2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 </w:t>
      </w:r>
      <w:r>
        <w:rPr>
          <w:rStyle w:val="l0s521"/>
        </w:rPr>
        <w:t>HOTSPO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1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3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w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4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5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yv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hid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521"/>
        </w:rPr>
        <w:t>WHEN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r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2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3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1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rdt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3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3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s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Style w:val="l0s521"/>
        </w:rPr>
        <w:t>endcas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TOP-OF-PAGE DURING LINE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r>
        <w:rPr>
          <w:rStyle w:val="l0s521"/>
        </w:rPr>
        <w:t>cas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>
        <w:rPr>
          <w:rStyle w:val="l0s521"/>
        </w:rPr>
        <w:t>when </w:t>
      </w:r>
      <w:r>
        <w:rPr>
          <w:rStyle w:val="l0s321"/>
        </w:rPr>
        <w:t>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vbap- text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les doc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15 </w:t>
      </w:r>
      <w:r>
        <w:rPr>
          <w:rStyle w:val="l0s331"/>
        </w:rPr>
        <w:t>'Mat no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25 </w:t>
      </w:r>
      <w:r>
        <w:rPr>
          <w:rStyle w:val="l0s331"/>
        </w:rPr>
        <w:t>'mat entered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40 </w:t>
      </w:r>
      <w:r>
        <w:rPr>
          <w:rStyle w:val="l0s331"/>
        </w:rPr>
        <w:t>'mat grp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50 </w:t>
      </w:r>
      <w:r>
        <w:rPr>
          <w:rStyle w:val="l0s331"/>
        </w:rPr>
        <w:t>'item category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21"/>
        </w:rPr>
        <w:t>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Records are found in vbag- text table'</w:t>
      </w:r>
      <w:r>
        <w:rPr>
          <w:rStyle w:val="l0s551"/>
        </w:rPr>
        <w:t>, </w:t>
      </w:r>
      <w:r>
        <w:rPr>
          <w:rStyle w:val="l0s331"/>
        </w:rPr>
        <w:t>'the curent list index is :  '</w:t>
      </w:r>
      <w:r>
        <w:rPr>
          <w:rStyle w:val="l0s551"/>
        </w:rPr>
        <w:t>,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ind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>
        <w:rPr>
          <w:rStyle w:val="l0s331"/>
        </w:rPr>
        <w:t>'Sales doc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25 </w:t>
      </w:r>
      <w:r>
        <w:rPr>
          <w:rStyle w:val="l0s331"/>
        </w:rPr>
        <w:t>'deli </w:t>
      </w:r>
      <w:proofErr w:type="spellStart"/>
      <w:r>
        <w:rPr>
          <w:rStyle w:val="l0s331"/>
        </w:rPr>
        <w:t>sch</w:t>
      </w:r>
      <w:proofErr w:type="spellEnd"/>
      <w:r>
        <w:rPr>
          <w:rStyle w:val="l0s331"/>
        </w:rPr>
        <w:t> date'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        </w:t>
      </w:r>
      <w:r>
        <w:rPr>
          <w:rStyle w:val="l0s321"/>
        </w:rPr>
        <w:t>40 </w:t>
      </w:r>
      <w:r>
        <w:rPr>
          <w:rStyle w:val="l0s331"/>
        </w:rPr>
        <w:t>'release statu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proofErr w:type="spellStart"/>
      <w:r>
        <w:rPr>
          <w:rStyle w:val="l0s521"/>
        </w:rPr>
        <w:t>uline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get_rep_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rep_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sel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nto tab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fro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her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i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Style w:val="l0s521"/>
        </w:rPr>
        <w:t>eq</w:t>
      </w:r>
      <w:proofErr w:type="spellEnd"/>
      <w:r>
        <w:rPr>
          <w:rStyle w:val="l0s521"/>
        </w:rPr>
        <w:t> </w:t>
      </w:r>
      <w:r>
        <w:rPr>
          <w:rStyle w:val="l0s321"/>
        </w:rPr>
        <w:t>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>
        <w:rPr>
          <w:rStyle w:val="l0s521"/>
        </w:rPr>
        <w:t>MESSAG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disp_rep_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rep_fie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321"/>
        </w:rPr>
        <w:t>15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321"/>
        </w:rPr>
        <w:t>3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321"/>
        </w:rPr>
        <w:t>45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321"/>
        </w:rPr>
        <w:t>55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r>
        <w:rPr>
          <w:rStyle w:val="l0s321"/>
        </w:rPr>
        <w:t>70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HID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14:paraId="44D98C55" w14:textId="77777777" w:rsidR="000A2A47" w:rsidRDefault="000A2A47" w:rsidP="002F6BFD">
      <w:pPr>
        <w:ind w:left="360"/>
        <w:rPr>
          <w:rStyle w:val="l0s551"/>
        </w:rPr>
      </w:pPr>
    </w:p>
    <w:p w14:paraId="5C450CA6" w14:textId="0F524A4E" w:rsidR="000A2A47" w:rsidRDefault="000A2A47" w:rsidP="002F6BFD">
      <w:pPr>
        <w:ind w:left="360"/>
        <w:rPr>
          <w:rStyle w:val="l0s551"/>
        </w:rPr>
      </w:pPr>
      <w:r>
        <w:rPr>
          <w:rStyle w:val="l0s551"/>
        </w:rPr>
        <w:t>INCLUDE PROGRAM FOR THIS</w:t>
      </w:r>
    </w:p>
    <w:p w14:paraId="127BF145" w14:textId="46503EF3" w:rsidR="000A2A47" w:rsidRDefault="000A2A47" w:rsidP="002F6BFD">
      <w:pPr>
        <w:ind w:left="360"/>
        <w:rPr>
          <w:rStyle w:val="l0s551"/>
        </w:rPr>
      </w:pP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Include          ZNIDH_INCLUDE_INTERAC_RE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 </w:t>
      </w:r>
      <w:r>
        <w:rPr>
          <w:rStyle w:val="l0s551"/>
        </w:rPr>
        <w:t>:  </w:t>
      </w:r>
      <w:r>
        <w:rPr>
          <w:rStyle w:val="l0s521"/>
        </w:rPr>
        <w:t>BEGIN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STANDARD TABLE OF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nr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w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wa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kl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y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styv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2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2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types</w:t>
      </w:r>
      <w:r>
        <w:rPr>
          <w:rStyle w:val="l0s551"/>
        </w:rPr>
        <w:t>: </w:t>
      </w:r>
      <w:r>
        <w:rPr>
          <w:rStyle w:val="l0s521"/>
        </w:rPr>
        <w:t>begin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_va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r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rd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s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bsta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data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3 </w:t>
      </w:r>
      <w:r>
        <w:rPr>
          <w:rStyle w:val="l0s521"/>
        </w:rPr>
        <w:t>type STANDARD TABLE O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wa_tab3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s_tab3</w:t>
      </w:r>
      <w:r>
        <w:rPr>
          <w:rStyle w:val="l0s551"/>
        </w:rPr>
        <w:t>.</w:t>
      </w:r>
    </w:p>
    <w:p w14:paraId="0DE733AA" w14:textId="77777777" w:rsidR="000A2A47" w:rsidRDefault="000A2A47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FE3166" w14:textId="4DCE8724" w:rsidR="000A2A47" w:rsidRDefault="000A2A47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A2A4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0723420E" wp14:editId="29C8DED0">
            <wp:extent cx="5731510" cy="1423670"/>
            <wp:effectExtent l="0" t="0" r="2540" b="5080"/>
            <wp:docPr id="164893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385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7EAA" w14:textId="7182E5C2" w:rsidR="000A2A47" w:rsidRDefault="000A2A47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A2A4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45B54208" wp14:editId="05C55FD7">
            <wp:extent cx="5731510" cy="3031490"/>
            <wp:effectExtent l="0" t="0" r="2540" b="0"/>
            <wp:docPr id="32454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474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C3BF" w14:textId="2AFB0660" w:rsidR="000A2A47" w:rsidRDefault="000A2A47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A2A4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7B305F2C" wp14:editId="0B698047">
            <wp:extent cx="5731510" cy="2131060"/>
            <wp:effectExtent l="0" t="0" r="2540" b="2540"/>
            <wp:docPr id="132442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24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9973" w14:textId="77777777" w:rsidR="00F95190" w:rsidRDefault="00F95190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03A79B" w14:textId="77777777" w:rsidR="00F95190" w:rsidRDefault="00F95190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0EBB44" w14:textId="3169C95C" w:rsidR="00F95190" w:rsidRPr="00F95190" w:rsidRDefault="00F95190" w:rsidP="002F6BFD">
      <w:pPr>
        <w:ind w:left="360"/>
        <w:rPr>
          <w:rFonts w:cstheme="minorHAnsi"/>
          <w:color w:val="000000"/>
          <w:sz w:val="40"/>
          <w:szCs w:val="40"/>
          <w:shd w:val="clear" w:color="auto" w:fill="FFFFFF"/>
        </w:rPr>
      </w:pPr>
      <w:r w:rsidRPr="00F95190">
        <w:rPr>
          <w:rFonts w:cstheme="minorHAnsi"/>
          <w:color w:val="000000"/>
          <w:sz w:val="40"/>
          <w:szCs w:val="40"/>
          <w:shd w:val="clear" w:color="auto" w:fill="FFFFFF"/>
        </w:rPr>
        <w:t>INTERACTIVE REPORTS AT USER COMMAND</w:t>
      </w:r>
    </w:p>
    <w:p w14:paraId="426A3B08" w14:textId="2C2C9F9E" w:rsidR="00F95190" w:rsidRDefault="00F95190" w:rsidP="002F6BFD">
      <w:pPr>
        <w:ind w:left="360"/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NIDH_INTERACTIVE_ATUSERCMND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INTERACTIVE_ATUSERCMND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 STANDARD PAGE 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ING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COUNT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(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)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-SIZE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0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-ID 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MSG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ad-OF-PROGRAM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clude 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INCLUDE_CMD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-OPTIONS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ITIALIZATION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ear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s_vbeln</w:t>
      </w:r>
      <w:proofErr w:type="spellEnd"/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100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SELECTION-SCREEN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single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vbeln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0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000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ssage 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001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ART-OF-SELECTION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 PF-STATUS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NIDH_PFS'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luding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nfo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be_user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rform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vbe_user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ct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nno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ip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v_count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P-OF-PAGE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line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no'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ame'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0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D Doc type'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0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les Doc currency'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3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line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-of-page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ate - '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 dd/mm/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yyy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50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ime - '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zeit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0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Current </w:t>
      </w:r>
      <w:proofErr w:type="spellStart"/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pg</w:t>
      </w:r>
      <w:proofErr w:type="spellEnd"/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 no - '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gno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t USER-COMMAND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se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omm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DISPLAY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P ABAP UST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INFO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UST HYD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TCODE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transaction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NIDH_TC_ATUSER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n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P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F95190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SAP ABAP UST HYDERABAD'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case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Form </w:t>
      </w:r>
      <w:proofErr w:type="spellStart"/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etvbe_user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vbe_user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table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ak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Form </w:t>
      </w:r>
      <w:proofErr w:type="spellStart"/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dispvbe_user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vbe_user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0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42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 w:rsidRPr="00F95190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63 </w:t>
      </w:r>
      <w:proofErr w:type="spellStart"/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 w:rsidRPr="00F95190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spellStart"/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proofErr w:type="spellEnd"/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F9519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FORM</w:t>
      </w:r>
      <w:r w:rsidRPr="00F95190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B6E0405" w14:textId="288923D1" w:rsidR="00F95190" w:rsidRDefault="00F95190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drawing>
          <wp:inline distT="0" distB="0" distL="0" distR="0" wp14:anchorId="302FCFA9" wp14:editId="3BF2C59F">
            <wp:extent cx="5731510" cy="1517650"/>
            <wp:effectExtent l="0" t="0" r="2540" b="6350"/>
            <wp:docPr id="46024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481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0600" w14:textId="77777777" w:rsidR="00F95190" w:rsidRDefault="00F95190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1E9AFB" w14:textId="4D6193A6" w:rsidR="00F95190" w:rsidRDefault="00F95190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9519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drawing>
          <wp:inline distT="0" distB="0" distL="0" distR="0" wp14:anchorId="336A2125" wp14:editId="7C6F40E7">
            <wp:extent cx="5731510" cy="3070225"/>
            <wp:effectExtent l="0" t="0" r="2540" b="0"/>
            <wp:docPr id="1147745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55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9C20" w14:textId="77777777" w:rsidR="000A2A47" w:rsidRDefault="000A2A47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755F9C" w14:textId="77777777" w:rsidR="000A2A47" w:rsidRDefault="000A2A47" w:rsidP="002F6BFD">
      <w:pPr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88E032" w14:textId="2BDC2F19" w:rsidR="00FC619D" w:rsidRPr="00D038EE" w:rsidRDefault="000A2A47" w:rsidP="000A2A4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038EE">
        <w:rPr>
          <w:sz w:val="32"/>
          <w:szCs w:val="32"/>
          <w:lang w:val="en-US"/>
        </w:rPr>
        <w:t>GET VBE PROGRAM</w:t>
      </w:r>
    </w:p>
    <w:p w14:paraId="7367506B" w14:textId="275574E8" w:rsidR="000A2A47" w:rsidRDefault="000A2A47" w:rsidP="000A2A47">
      <w:pPr>
        <w:pStyle w:val="ListParagraph"/>
        <w:rPr>
          <w:rStyle w:val="l0s551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Report ZNIDH_GETVBE_PRG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REPOR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GETVBE_PRG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DATA </w:t>
      </w:r>
      <w:r>
        <w:rPr>
          <w:rStyle w:val="l0s551"/>
        </w:rPr>
        <w:t>: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TT_VB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LT_VB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elect-opt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for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START-OF-SELECT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CALL FUNCTION </w:t>
      </w:r>
      <w:r>
        <w:rPr>
          <w:rStyle w:val="l0s331"/>
        </w:rPr>
        <w:t>'ZNIDH_GETVB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VBELN1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</w:t>
      </w:r>
      <w:r>
        <w:rPr>
          <w:rStyle w:val="l0s311"/>
        </w:rPr>
        <w:t>"'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I_VBELN2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vbel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gh</w:t>
      </w:r>
      <w:r>
        <w:rPr>
          <w:rStyle w:val="l0s311"/>
        </w:rPr>
        <w:t>"'100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      </w:t>
      </w:r>
      <w:r>
        <w:rPr>
          <w:rStyle w:val="l0s551"/>
        </w:rPr>
        <w:t>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PER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vbe_data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---------------------------------------------------------------------*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311"/>
        </w:rPr>
        <w:t>*&amp; Form </w:t>
      </w:r>
      <w:proofErr w:type="spellStart"/>
      <w:r>
        <w:rPr>
          <w:rStyle w:val="l0s311"/>
        </w:rPr>
        <w:t>disp_vb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FOR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_vbe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loop a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t_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>
        <w:rPr>
          <w:rStyle w:val="l0s521"/>
        </w:rPr>
        <w:t>into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>
        <w:rPr>
          <w:rStyle w:val="l0s521"/>
        </w:rPr>
        <w:t>write 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eln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rnam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btyp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art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erk</w:t>
      </w:r>
      <w:proofErr w:type="spellEnd"/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_tab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korg</w:t>
      </w:r>
      <w:proofErr w:type="spellEnd"/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FORM</w:t>
      </w:r>
      <w:r>
        <w:rPr>
          <w:rStyle w:val="l0s551"/>
        </w:rPr>
        <w:t>.</w:t>
      </w:r>
    </w:p>
    <w:p w14:paraId="2E234A33" w14:textId="6546EAEE" w:rsidR="000A2A47" w:rsidRDefault="000A2A47" w:rsidP="000A2A47">
      <w:pPr>
        <w:rPr>
          <w:lang w:val="en-US"/>
        </w:rPr>
      </w:pPr>
      <w:r w:rsidRPr="000A2A47">
        <w:rPr>
          <w:noProof/>
          <w:lang w:val="en-US"/>
        </w:rPr>
        <w:lastRenderedPageBreak/>
        <w:drawing>
          <wp:inline distT="0" distB="0" distL="0" distR="0" wp14:anchorId="6CAF99C7" wp14:editId="3AB17E6F">
            <wp:extent cx="5731510" cy="1894205"/>
            <wp:effectExtent l="0" t="0" r="2540" b="0"/>
            <wp:docPr id="49042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21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F515" w14:textId="17BF0749" w:rsidR="000A2A47" w:rsidRDefault="000A2A47" w:rsidP="000A2A47">
      <w:pPr>
        <w:rPr>
          <w:lang w:val="en-US"/>
        </w:rPr>
      </w:pPr>
      <w:r w:rsidRPr="000A2A47">
        <w:rPr>
          <w:noProof/>
          <w:lang w:val="en-US"/>
        </w:rPr>
        <w:drawing>
          <wp:inline distT="0" distB="0" distL="0" distR="0" wp14:anchorId="168729C1" wp14:editId="4831008E">
            <wp:extent cx="5731510" cy="2588260"/>
            <wp:effectExtent l="0" t="0" r="2540" b="2540"/>
            <wp:docPr id="42015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29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367" cy="25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F9D5" w14:textId="1CEE0BC9" w:rsidR="00D038EE" w:rsidRPr="00D038EE" w:rsidRDefault="00D038EE" w:rsidP="000A2A47">
      <w:pPr>
        <w:rPr>
          <w:sz w:val="32"/>
          <w:szCs w:val="32"/>
          <w:lang w:val="en-US"/>
        </w:rPr>
      </w:pPr>
      <w:r w:rsidRPr="00D038EE">
        <w:rPr>
          <w:sz w:val="32"/>
          <w:szCs w:val="32"/>
          <w:lang w:val="en-US"/>
        </w:rPr>
        <w:t>ITAB PROGRAMS</w:t>
      </w:r>
    </w:p>
    <w:p w14:paraId="7EA64964" w14:textId="6A318B3D" w:rsidR="00D038EE" w:rsidRPr="00D038EE" w:rsidRDefault="00D038EE" w:rsidP="000A2A47">
      <w:pPr>
        <w:rPr>
          <w:sz w:val="28"/>
          <w:szCs w:val="28"/>
          <w:lang w:val="en-US"/>
        </w:rPr>
      </w:pPr>
      <w:r w:rsidRPr="00D038EE">
        <w:rPr>
          <w:sz w:val="28"/>
          <w:szCs w:val="28"/>
          <w:lang w:val="en-US"/>
        </w:rPr>
        <w:t>USING THE DML OPERATIONS</w:t>
      </w:r>
    </w:p>
    <w:p w14:paraId="655094F7" w14:textId="02B9FE58" w:rsidR="00D038EE" w:rsidRDefault="00D038EE" w:rsidP="000A2A4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NIDH_ITAB_PRGMS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NIDH_ITAB_PRGMS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1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2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data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table of 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= 'SAP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= 'ABAP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ppend line 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lear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refresh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s INITIAL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write : 'Internal table is empty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fre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endif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    INSERT     like standard table  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name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ge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eight type p DECIMALS 2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and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types 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name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ge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eight type p DECIMALS 2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and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tab like STANDARD TABLE OF line with NON-UNIQUE key name age weight land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Humpty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25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70.00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Dumpty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26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70.00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Jac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23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60.00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SA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sor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by nam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/ line-name, line-age, line-weight, line-land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3  *******    INSERT     like sorted table  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name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ge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eight type p DECIMALS 2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and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types 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name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ge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eight type p DECIMALS 2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and(2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tab like sorted TABLE OF line with NON-UNIQUE key name age weight land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Humpty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25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70.00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Dumpty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26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70.00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name = 'Jac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age = 23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weight = '60.00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land = 'USA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/ line-name, line-age, line-weight, line-land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4   ******** INSERT  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1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2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table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O 2 TIMES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 **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ppend line 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DO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= 3 *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= 5 *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nsert line in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/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    line-col_1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            line-col_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  MODIFY  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1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2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table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O 3 TIMES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 **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ppend line 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DO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* 10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= (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* 10 ) **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modify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from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if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/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    line-col_1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          line-col_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  DELETE  ****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1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2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like HASHED TABLE OF line with UNIQUE KEY col_1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O 4 TIMES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1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line-col_2 =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ndex **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nsert line into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DO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1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elete tabl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: from line, with table key col_1 = 3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/ line-col_1, line-col_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     COLLECT     *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: begin of line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1(3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2(2) type n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col_3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 itab like SORTED TABLE OF line with NON-UNIQUE key col_1 col_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SAP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45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3 = 5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 line in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/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ABAP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36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3 = 6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 line in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/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1 = 'UST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2 = '42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ine-col_3 = 7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collect line in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write  /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tabix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loop at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to lin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/ line-col_1,line-col_2, line-col_3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LOOP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***       DATA TYPES      ****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types : BEGIN O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id(5)  type n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name(10) type c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end o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"Data declaration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ype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data: it type table o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ty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 = 1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 = 'JOHN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APPEND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it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 =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 = 'JIM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APPEND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it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 = 1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 = 'JAC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lastRenderedPageBreak/>
        <w:t>*APPEND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it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sort it by id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#1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READ TABLE it in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index 2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subrc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0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,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ls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'No Record Found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if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 #2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READ TABLE it into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with key name = 'JACK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if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sy-subrc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= 0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: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ID, </w:t>
      </w:r>
      <w:proofErr w:type="spell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gwa_student</w:t>
      </w:r>
      <w:proofErr w:type="spell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-nam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lse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'No record Found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endif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  FIELD-SYMBOLS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 1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data : F1(20) type c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FIELD-SYMBOLS &lt;FS_A&gt;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F1 = 'SAP ABAP'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ASSIGN F1 to &lt;FS_A&gt;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 write : &lt;FS_A&gt;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  2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EGIN OF line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field string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col_1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col_2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proofErr w:type="spellStart"/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 of line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SORTED TABLE OF line with UNIQUE KEY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eld-symbols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&gt;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ke line of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 </w:t>
      </w:r>
      <w:r w:rsidRPr="00D038E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0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mes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 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2 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Pr="00D038EE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proofErr w:type="spellEnd"/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dex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ppend line to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do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op at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ab</w:t>
      </w:r>
      <w:proofErr w:type="spellEnd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to line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 </w:t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</w:t>
      </w:r>
      <w:proofErr w:type="spellStart"/>
      <w:proofErr w:type="gramStart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itab</w:t>
      </w:r>
      <w:proofErr w:type="spellEnd"/>
      <w:proofErr w:type="gramEnd"/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 to field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2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 </w:t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"line-weight, line-land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spellStart"/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loop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********* READ TABLE *********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 clear &lt;fs&gt;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proofErr w:type="gramStart"/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 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</w:t>
      </w:r>
      <w:proofErr w:type="gram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proofErr w:type="spellStart"/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bix</w:t>
      </w:r>
      <w:proofErr w:type="spellEnd"/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D038E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 &lt;fs&gt;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1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fs&gt;</w:t>
      </w:r>
      <w:r w:rsidRPr="00D038EE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Pr="00D038E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_2</w:t>
      </w:r>
      <w:r w:rsidRPr="00D038EE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</w:p>
    <w:p w14:paraId="2DEBC932" w14:textId="77777777" w:rsidR="00D038EE" w:rsidRDefault="00D038EE" w:rsidP="000A2A47">
      <w:pP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</w:pPr>
    </w:p>
    <w:p w14:paraId="0FB33947" w14:textId="77777777" w:rsidR="00D038EE" w:rsidRPr="000A2A47" w:rsidRDefault="00D038EE" w:rsidP="000A2A47">
      <w:pPr>
        <w:rPr>
          <w:lang w:val="en-US"/>
        </w:rPr>
      </w:pPr>
    </w:p>
    <w:sectPr w:rsidR="00D038EE" w:rsidRPr="000A2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BCA0E" w14:textId="77777777" w:rsidR="008E2984" w:rsidRDefault="008E2984" w:rsidP="00FC619D">
      <w:pPr>
        <w:spacing w:after="0" w:line="240" w:lineRule="auto"/>
      </w:pPr>
      <w:r>
        <w:separator/>
      </w:r>
    </w:p>
  </w:endnote>
  <w:endnote w:type="continuationSeparator" w:id="0">
    <w:p w14:paraId="333EBDB9" w14:textId="77777777" w:rsidR="008E2984" w:rsidRDefault="008E2984" w:rsidP="00FC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84D2B" w14:textId="77777777" w:rsidR="008E2984" w:rsidRDefault="008E2984" w:rsidP="00FC619D">
      <w:pPr>
        <w:spacing w:after="0" w:line="240" w:lineRule="auto"/>
      </w:pPr>
      <w:r>
        <w:separator/>
      </w:r>
    </w:p>
  </w:footnote>
  <w:footnote w:type="continuationSeparator" w:id="0">
    <w:p w14:paraId="51C95AEF" w14:textId="77777777" w:rsidR="008E2984" w:rsidRDefault="008E2984" w:rsidP="00FC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516D5"/>
    <w:multiLevelType w:val="hybridMultilevel"/>
    <w:tmpl w:val="AAACF6E4"/>
    <w:lvl w:ilvl="0" w:tplc="325ECAD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26640"/>
    <w:multiLevelType w:val="hybridMultilevel"/>
    <w:tmpl w:val="5204E7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8904">
    <w:abstractNumId w:val="0"/>
  </w:num>
  <w:num w:numId="2" w16cid:durableId="402726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9D"/>
    <w:rsid w:val="000123FF"/>
    <w:rsid w:val="000A2A47"/>
    <w:rsid w:val="002F6BFD"/>
    <w:rsid w:val="005371F3"/>
    <w:rsid w:val="00764B16"/>
    <w:rsid w:val="008E2984"/>
    <w:rsid w:val="00AE621C"/>
    <w:rsid w:val="00B2082F"/>
    <w:rsid w:val="00C55A9A"/>
    <w:rsid w:val="00D038EE"/>
    <w:rsid w:val="00D371EA"/>
    <w:rsid w:val="00D65CA8"/>
    <w:rsid w:val="00E16A62"/>
    <w:rsid w:val="00F65FA1"/>
    <w:rsid w:val="00F95190"/>
    <w:rsid w:val="00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9C307"/>
  <w15:chartTrackingRefBased/>
  <w15:docId w15:val="{0A868993-6450-4FCE-B753-D712DB6C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0s311">
    <w:name w:val="l0s311"/>
    <w:basedOn w:val="DefaultParagraphFont"/>
    <w:rsid w:val="00FC619D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FC619D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FC619D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FC619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FC619D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FC619D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FC61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9D"/>
  </w:style>
  <w:style w:type="paragraph" w:styleId="Footer">
    <w:name w:val="footer"/>
    <w:basedOn w:val="Normal"/>
    <w:link w:val="FooterChar"/>
    <w:uiPriority w:val="99"/>
    <w:unhideWhenUsed/>
    <w:rsid w:val="00FC6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12F1-C4F2-42CE-9688-C46A76F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7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sha Sonaji(UST,IN)</dc:creator>
  <cp:keywords/>
  <dc:description/>
  <cp:lastModifiedBy>Nidhisha Sonaji(UST,IN)</cp:lastModifiedBy>
  <cp:revision>4</cp:revision>
  <dcterms:created xsi:type="dcterms:W3CDTF">2024-05-10T16:25:00Z</dcterms:created>
  <dcterms:modified xsi:type="dcterms:W3CDTF">2024-05-14T03:45:00Z</dcterms:modified>
</cp:coreProperties>
</file>